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D065C" w14:textId="77777777" w:rsidR="003D0FE2" w:rsidRPr="00704092" w:rsidRDefault="003D0FE2" w:rsidP="00704092">
      <w:pPr>
        <w:spacing w:line="360" w:lineRule="auto"/>
        <w:rPr>
          <w:lang w:val="fr-CA"/>
        </w:rPr>
      </w:pPr>
    </w:p>
    <w:p w14:paraId="1189C547" w14:textId="77777777" w:rsidR="00704092" w:rsidRPr="00704092" w:rsidRDefault="00704092" w:rsidP="00704092">
      <w:pPr>
        <w:spacing w:line="360" w:lineRule="auto"/>
        <w:rPr>
          <w:lang w:val="fr-CA"/>
        </w:rPr>
      </w:pPr>
      <w:r w:rsidRPr="00704092">
        <w:rPr>
          <w:lang w:val="fr-CA"/>
        </w:rPr>
        <w:t>Julie-Maude Viel</w:t>
      </w:r>
    </w:p>
    <w:p w14:paraId="6D61DDB4" w14:textId="77777777" w:rsidR="00704092" w:rsidRPr="00704092" w:rsidRDefault="00704092" w:rsidP="00704092">
      <w:pPr>
        <w:spacing w:line="360" w:lineRule="auto"/>
        <w:rPr>
          <w:lang w:val="fr-CA"/>
        </w:rPr>
      </w:pPr>
      <w:r w:rsidRPr="00704092">
        <w:rPr>
          <w:lang w:val="fr-CA"/>
        </w:rPr>
        <w:t xml:space="preserve">Dahomée Forgues </w:t>
      </w:r>
    </w:p>
    <w:p w14:paraId="5E8322F9" w14:textId="77777777" w:rsidR="00704092" w:rsidRPr="00704092" w:rsidRDefault="00704092" w:rsidP="00704092">
      <w:pPr>
        <w:spacing w:line="360" w:lineRule="auto"/>
        <w:rPr>
          <w:lang w:val="fr-CA"/>
        </w:rPr>
      </w:pPr>
      <w:r w:rsidRPr="00704092">
        <w:rPr>
          <w:lang w:val="fr-CA"/>
        </w:rPr>
        <w:t>Computer Science</w:t>
      </w:r>
    </w:p>
    <w:p w14:paraId="67E1898A" w14:textId="77777777" w:rsidR="00704092" w:rsidRPr="00704092" w:rsidRDefault="00704092" w:rsidP="00704092">
      <w:pPr>
        <w:spacing w:line="360" w:lineRule="auto"/>
      </w:pPr>
      <w:r w:rsidRPr="00704092">
        <w:t>Draft</w:t>
      </w:r>
    </w:p>
    <w:p w14:paraId="5266603A" w14:textId="77777777" w:rsidR="00704092" w:rsidRPr="00704092" w:rsidRDefault="00704092" w:rsidP="00704092">
      <w:pPr>
        <w:spacing w:line="360" w:lineRule="auto"/>
      </w:pPr>
    </w:p>
    <w:p w14:paraId="3C867CE5" w14:textId="398C512C" w:rsidR="00704092" w:rsidRPr="00704092" w:rsidRDefault="00704092" w:rsidP="00534C39">
      <w:pPr>
        <w:spacing w:line="480" w:lineRule="auto"/>
        <w:jc w:val="center"/>
        <w:rPr>
          <w:b/>
        </w:rPr>
      </w:pPr>
      <w:r w:rsidRPr="00704092">
        <w:rPr>
          <w:b/>
        </w:rPr>
        <w:t>F</w:t>
      </w:r>
      <w:r w:rsidR="00534C39">
        <w:rPr>
          <w:b/>
        </w:rPr>
        <w:t>risbees</w:t>
      </w:r>
    </w:p>
    <w:p w14:paraId="4EC6572D" w14:textId="2A0B287A" w:rsidR="00534C39" w:rsidRDefault="00704092" w:rsidP="00534C39">
      <w:pPr>
        <w:spacing w:line="360" w:lineRule="auto"/>
      </w:pPr>
      <w:r w:rsidRPr="00704092">
        <w:rPr>
          <w:noProof/>
          <w:lang w:val="en-US"/>
        </w:rPr>
        <w:drawing>
          <wp:anchor distT="0" distB="0" distL="114300" distR="114300" simplePos="0" relativeHeight="251659264" behindDoc="0" locked="0" layoutInCell="1" allowOverlap="1" wp14:anchorId="57A63306" wp14:editId="1E004F90">
            <wp:simplePos x="0" y="0"/>
            <wp:positionH relativeFrom="column">
              <wp:posOffset>4038600</wp:posOffset>
            </wp:positionH>
            <wp:positionV relativeFrom="paragraph">
              <wp:posOffset>3521710</wp:posOffset>
            </wp:positionV>
            <wp:extent cx="2647950" cy="17329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bee.PNG"/>
                    <pic:cNvPicPr/>
                  </pic:nvPicPr>
                  <pic:blipFill>
                    <a:blip r:embed="rId8">
                      <a:extLst>
                        <a:ext uri="{28A0092B-C50C-407E-A947-70E740481C1C}">
                          <a14:useLocalDpi xmlns:a14="http://schemas.microsoft.com/office/drawing/2010/main" val="0"/>
                        </a:ext>
                      </a:extLst>
                    </a:blip>
                    <a:stretch>
                      <a:fillRect/>
                    </a:stretch>
                  </pic:blipFill>
                  <pic:spPr>
                    <a:xfrm>
                      <a:off x="0" y="0"/>
                      <a:ext cx="2647950" cy="1732915"/>
                    </a:xfrm>
                    <a:prstGeom prst="rect">
                      <a:avLst/>
                    </a:prstGeom>
                  </pic:spPr>
                </pic:pic>
              </a:graphicData>
            </a:graphic>
            <wp14:sizeRelH relativeFrom="margin">
              <wp14:pctWidth>0</wp14:pctWidth>
            </wp14:sizeRelH>
            <wp14:sizeRelV relativeFrom="margin">
              <wp14:pctHeight>0</wp14:pctHeight>
            </wp14:sizeRelV>
          </wp:anchor>
        </w:drawing>
      </w:r>
      <w:r w:rsidRPr="00704092">
        <w:t>Frisbees are flying objects used to entertain people.  As it does not require a lot of abilities to throw them, the concept behind them might seems very simple. In contrary to this assumption, they are complex since they operate under two physical concepts, aerodynamic lift and gyroscopic stability</w:t>
      </w:r>
      <w:r w:rsidRPr="00704092">
        <w:rPr>
          <w:vertAlign w:val="superscript"/>
        </w:rPr>
        <w:footnoteReference w:id="1"/>
      </w:r>
      <w:r w:rsidRPr="00704092">
        <w:t xml:space="preserve">. Looking at Bernoulli’s principle and the lift force which causes an object to stay in the air, the </w:t>
      </w:r>
      <w:r w:rsidR="00B35151" w:rsidRPr="00704092">
        <w:t>Frisbee</w:t>
      </w:r>
      <w:r w:rsidRPr="00704092">
        <w:t xml:space="preserve"> could be compared to a wing. Gyroscopic stability is responsible to keep the </w:t>
      </w:r>
      <w:r w:rsidR="00B35151" w:rsidRPr="00704092">
        <w:t>Frisbee</w:t>
      </w:r>
      <w:r w:rsidRPr="00704092">
        <w:t xml:space="preserve"> straight. Other forces implied with the stability such as the angular momentum are exerted, and they all play a role in preventing it from flipping over during its flight period. In this project, our focus will be on what is the angle of attack to throw a </w:t>
      </w:r>
      <w:r w:rsidR="00B35151" w:rsidRPr="00704092">
        <w:t>Frisbee</w:t>
      </w:r>
      <w:r w:rsidRPr="00704092">
        <w:t xml:space="preserve"> in order to reach a maximum distance. Using some different methods and equations, all the variables will be optimized to get the best possible answer.</w:t>
      </w:r>
    </w:p>
    <w:p w14:paraId="5CD897BE" w14:textId="7C422997" w:rsidR="00534C39" w:rsidRDefault="00534C39" w:rsidP="00534C39">
      <w:pPr>
        <w:spacing w:line="480" w:lineRule="auto"/>
      </w:pPr>
      <w:r w:rsidRPr="00534C39">
        <w:rPr>
          <w:b/>
        </w:rPr>
        <w:t>Descriptio</w:t>
      </w:r>
      <w:r>
        <w:rPr>
          <w:b/>
        </w:rPr>
        <w:t>n</w:t>
      </w:r>
    </w:p>
    <w:p w14:paraId="3CDC24B3" w14:textId="77777777" w:rsidR="00534C39" w:rsidRDefault="00704092" w:rsidP="00534C39">
      <w:pPr>
        <w:spacing w:line="360" w:lineRule="auto"/>
        <w:ind w:firstLine="720"/>
      </w:pPr>
      <w:r w:rsidRPr="00704092">
        <w:t>Since there is a lot of variables to consider, we will have to use many different equations. An equation for the drag force will be used</w:t>
      </w:r>
    </w:p>
    <w:p w14:paraId="096620FC" w14:textId="5EB7C44C" w:rsidR="00534C39" w:rsidRDefault="00704092" w:rsidP="00534C39">
      <w:pPr>
        <w:spacing w:line="360" w:lineRule="auto"/>
        <w:ind w:firstLine="720"/>
        <w:jc w:val="center"/>
      </w:pPr>
      <m:oMath>
        <m:r>
          <w:rPr>
            <w:rFonts w:ascii="Cambria Math" w:hAnsi="Cambria Math"/>
          </w:rPr>
          <m:t xml:space="preserve">Fd=-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dρA</m:t>
        </m:r>
        <m:sSup>
          <m:sSupPr>
            <m:ctrlPr>
              <w:rPr>
                <w:rFonts w:ascii="Cambria Math" w:hAnsi="Cambria Math"/>
                <w:i/>
              </w:rPr>
            </m:ctrlPr>
          </m:sSupPr>
          <m:e>
            <m:r>
              <w:rPr>
                <w:rFonts w:ascii="Cambria Math" w:hAnsi="Cambria Math"/>
              </w:rPr>
              <m:t>v</m:t>
            </m:r>
          </m:e>
          <m:sup>
            <m:r>
              <w:rPr>
                <w:rFonts w:ascii="Cambria Math" w:hAnsi="Cambria Math"/>
              </w:rPr>
              <m:t>2</m:t>
            </m:r>
          </m:sup>
        </m:sSup>
      </m:oMath>
      <w:r w:rsidR="00534C39">
        <w:rPr>
          <w:rFonts w:eastAsiaTheme="minorEastAsia"/>
        </w:rPr>
        <w:t xml:space="preserve">  </w:t>
      </w:r>
      <w:r w:rsidR="00534C39">
        <w:rPr>
          <w:rFonts w:eastAsiaTheme="minorEastAsia"/>
        </w:rPr>
        <w:tab/>
      </w:r>
      <w:r w:rsidR="00387168">
        <w:rPr>
          <w:rFonts w:eastAsiaTheme="minorEastAsia"/>
        </w:rPr>
        <w:tab/>
      </w:r>
      <w:r w:rsidR="00387168">
        <w:rPr>
          <w:rFonts w:eastAsiaTheme="minorEastAsia"/>
        </w:rPr>
        <w:tab/>
      </w:r>
      <w:r w:rsidR="00387168">
        <w:rPr>
          <w:rFonts w:eastAsiaTheme="minorEastAsia"/>
        </w:rPr>
        <w:tab/>
      </w:r>
      <w:r w:rsidR="00534C39">
        <w:rPr>
          <w:rFonts w:eastAsiaTheme="minorEastAsia"/>
        </w:rPr>
        <w:t>(1)</w:t>
      </w:r>
    </w:p>
    <w:p w14:paraId="6E78ACE0" w14:textId="086345C6" w:rsidR="00534C39" w:rsidRDefault="00E52273" w:rsidP="00534C39">
      <w:pPr>
        <w:spacing w:line="360" w:lineRule="auto"/>
      </w:pPr>
      <w:r>
        <w:t>where</w:t>
      </w:r>
      <w:r w:rsidR="00B045DA">
        <w:t xml:space="preserve"> </w:t>
      </w:r>
      <m:oMath>
        <m:r>
          <w:rPr>
            <w:rFonts w:ascii="Cambria Math" w:hAnsi="Cambria Math"/>
          </w:rPr>
          <m:t>ρ</m:t>
        </m:r>
      </m:oMath>
      <w:r w:rsidR="00B045DA">
        <w:t xml:space="preserve"> represents the density of the fluid,</w:t>
      </w:r>
      <w:r>
        <w:t xml:space="preserve"> </w:t>
      </w:r>
      <w:r>
        <w:rPr>
          <w:i/>
        </w:rPr>
        <w:t xml:space="preserve">A </w:t>
      </w:r>
      <w:r>
        <w:t xml:space="preserve">represents the Frisbee’s area and </w:t>
      </w:r>
      <w:r w:rsidRPr="00E52273">
        <w:rPr>
          <w:i/>
        </w:rPr>
        <w:t>v</w:t>
      </w:r>
      <w:r>
        <w:t xml:space="preserve"> its velocity</w:t>
      </w:r>
      <w:r w:rsidR="00B045DA">
        <w:t xml:space="preserve">, but </w:t>
      </w:r>
      <w:r w:rsidR="00704092" w:rsidRPr="00704092">
        <w:t xml:space="preserve">we will </w:t>
      </w:r>
      <w:r w:rsidR="00B045DA">
        <w:t xml:space="preserve">first </w:t>
      </w:r>
      <w:r w:rsidR="00704092" w:rsidRPr="00704092">
        <w:t>need to calculate a drag coefficient</w:t>
      </w:r>
    </w:p>
    <w:p w14:paraId="09AB36D5" w14:textId="4AF27665" w:rsidR="00534C39" w:rsidRDefault="00704092" w:rsidP="00534C39">
      <w:pPr>
        <w:spacing w:line="360" w:lineRule="auto"/>
        <w:jc w:val="center"/>
      </w:pPr>
      <m:oMath>
        <m:r>
          <w:rPr>
            <w:rFonts w:ascii="Cambria Math" w:hAnsi="Cambria Math"/>
          </w:rPr>
          <m:t>Cd=</m:t>
        </m:r>
        <m:sSub>
          <m:sSubPr>
            <m:ctrlPr>
              <w:rPr>
                <w:rFonts w:ascii="Cambria Math" w:hAnsi="Cambria Math"/>
                <w:i/>
              </w:rPr>
            </m:ctrlPr>
          </m:sSubPr>
          <m:e>
            <m:r>
              <w:rPr>
                <w:rFonts w:ascii="Cambria Math" w:hAnsi="Cambria Math"/>
              </w:rPr>
              <m:t>Cd</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d</m:t>
            </m:r>
          </m:e>
          <m:sub>
            <m:r>
              <w:rPr>
                <w:rFonts w:ascii="Cambria Math" w:hAnsi="Cambria Math"/>
              </w:rPr>
              <m:t xml:space="preserve">α </m:t>
            </m:r>
          </m:sub>
        </m:sSub>
        <m:sSup>
          <m:sSupPr>
            <m:ctrlPr>
              <w:rPr>
                <w:rFonts w:ascii="Cambria Math" w:hAnsi="Cambria Math"/>
                <w:i/>
              </w:rPr>
            </m:ctrlPr>
          </m:sSupPr>
          <m:e>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 xml:space="preserve">0 </m:t>
                </m:r>
              </m:sub>
            </m:sSub>
            <m:r>
              <w:rPr>
                <w:rFonts w:ascii="Cambria Math" w:hAnsi="Cambria Math"/>
              </w:rPr>
              <m:t>)</m:t>
            </m:r>
          </m:e>
          <m:sup>
            <m:r>
              <w:rPr>
                <w:rFonts w:ascii="Cambria Math" w:hAnsi="Cambria Math"/>
              </w:rPr>
              <m:t>2</m:t>
            </m:r>
          </m:sup>
        </m:sSup>
      </m:oMath>
      <w:r w:rsidR="00387168">
        <w:t>.</w:t>
      </w:r>
      <w:r w:rsidR="00387168">
        <w:tab/>
      </w:r>
      <w:r w:rsidR="00387168">
        <w:tab/>
      </w:r>
      <w:r w:rsidR="00387168">
        <w:tab/>
      </w:r>
      <w:r w:rsidR="00387168">
        <w:tab/>
      </w:r>
      <w:r w:rsidR="00534C39">
        <w:t xml:space="preserve"> (2)</w:t>
      </w:r>
    </w:p>
    <w:p w14:paraId="7A45E05D" w14:textId="77777777" w:rsidR="00387168" w:rsidRDefault="00387168" w:rsidP="00534C39">
      <w:pPr>
        <w:spacing w:line="360" w:lineRule="auto"/>
        <w:jc w:val="center"/>
      </w:pPr>
    </w:p>
    <w:p w14:paraId="4B996DA1" w14:textId="77777777" w:rsidR="00387168" w:rsidRDefault="00704092" w:rsidP="00387168">
      <w:pPr>
        <w:spacing w:line="360" w:lineRule="auto"/>
        <w:rPr>
          <w:rFonts w:eastAsiaTheme="minorEastAsia"/>
        </w:rPr>
      </w:pPr>
      <w:r w:rsidRPr="00704092">
        <w:lastRenderedPageBreak/>
        <w:t xml:space="preserve"> Same thing with the lift force</w:t>
      </w:r>
      <m:oMath>
        <m:r>
          <w:rPr>
            <w:rFonts w:ascii="Cambria Math" w:hAnsi="Cambria Math"/>
          </w:rPr>
          <m:t xml:space="preserve">, </m:t>
        </m:r>
      </m:oMath>
      <w:r w:rsidR="00387168">
        <w:t xml:space="preserve">and </w:t>
      </w:r>
      <w:r w:rsidR="00387168" w:rsidRPr="00704092">
        <w:t>a lift coefficient</w:t>
      </w:r>
      <w:r w:rsidR="00387168">
        <w:t xml:space="preserve"> </w:t>
      </w:r>
      <w:r w:rsidR="00387168" w:rsidRPr="00387168">
        <w:rPr>
          <w:i/>
        </w:rPr>
        <w:t>Cl</w:t>
      </w:r>
      <w:r w:rsidR="00387168" w:rsidRPr="00387168">
        <w:rPr>
          <w:i/>
        </w:rPr>
        <w:t xml:space="preserve"> </w:t>
      </w:r>
      <w:r w:rsidR="00387168">
        <w:t xml:space="preserve">will need </w:t>
      </w:r>
      <w:r w:rsidR="00387168" w:rsidRPr="00704092">
        <w:t>to be calculated first</w:t>
      </w:r>
    </w:p>
    <w:p w14:paraId="7DE5D3F2" w14:textId="6D6A67A6" w:rsidR="00387168" w:rsidRPr="00387168" w:rsidRDefault="00387168" w:rsidP="00387168">
      <w:pPr>
        <w:spacing w:line="360" w:lineRule="auto"/>
        <w:jc w:val="center"/>
        <w:rPr>
          <w:rFonts w:eastAsiaTheme="minorEastAsia"/>
        </w:rPr>
      </w:pPr>
      <m:oMath>
        <m:r>
          <w:rPr>
            <w:rFonts w:ascii="Cambria Math" w:hAnsi="Cambria Math"/>
          </w:rPr>
          <m:t>Cl=</m:t>
        </m:r>
        <m:sSub>
          <m:sSubPr>
            <m:ctrlPr>
              <w:rPr>
                <w:rFonts w:ascii="Cambria Math" w:hAnsi="Cambria Math"/>
                <w:i/>
              </w:rPr>
            </m:ctrlPr>
          </m:sSubPr>
          <m:e>
            <m:r>
              <w:rPr>
                <w:rFonts w:ascii="Cambria Math" w:hAnsi="Cambria Math"/>
              </w:rPr>
              <m:t>Cl</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 xml:space="preserve">α </m:t>
            </m:r>
          </m:sub>
        </m:sSub>
        <m:r>
          <w:rPr>
            <w:rFonts w:ascii="Cambria Math" w:hAnsi="Cambria Math"/>
          </w:rPr>
          <m:t>α</m:t>
        </m:r>
      </m:oMath>
      <w:r>
        <w:rPr>
          <w:rFonts w:eastAsiaTheme="minorEastAsia"/>
        </w:rPr>
        <w:tab/>
      </w:r>
      <w:r>
        <w:rPr>
          <w:rFonts w:eastAsiaTheme="minorEastAsia"/>
        </w:rPr>
        <w:tab/>
      </w:r>
      <w:r>
        <w:rPr>
          <w:rFonts w:eastAsiaTheme="minorEastAsia"/>
        </w:rPr>
        <w:tab/>
      </w:r>
      <w:r>
        <w:rPr>
          <w:rFonts w:eastAsiaTheme="minorEastAsia"/>
        </w:rPr>
        <w:tab/>
      </w:r>
      <w:r>
        <w:t>(3)</w:t>
      </w:r>
    </w:p>
    <w:p w14:paraId="413FB917" w14:textId="3B554014" w:rsidR="00387168" w:rsidRDefault="00387168" w:rsidP="00387168">
      <w:pPr>
        <w:spacing w:line="360" w:lineRule="auto"/>
        <w:jc w:val="center"/>
      </w:pPr>
      <m:oMath>
        <m:r>
          <w:rPr>
            <w:rFonts w:ascii="Cambria Math" w:hAnsi="Cambria Math"/>
          </w:rPr>
          <m:t xml:space="preserve">Fl=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lρA</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oMath>
      <w:r>
        <w:tab/>
      </w:r>
      <w:r>
        <w:tab/>
      </w:r>
      <w:r>
        <w:tab/>
      </w:r>
      <w:r>
        <w:tab/>
      </w:r>
      <w:r>
        <w:rPr>
          <w:rFonts w:eastAsiaTheme="minorEastAsia"/>
        </w:rPr>
        <w:t>(4)</w:t>
      </w:r>
    </w:p>
    <w:p w14:paraId="0E721F48" w14:textId="39B19BF2" w:rsidR="00704092" w:rsidRPr="00534C39" w:rsidRDefault="00387168" w:rsidP="00534C39">
      <w:pPr>
        <w:spacing w:line="360" w:lineRule="auto"/>
        <w:rPr>
          <w:b/>
        </w:rPr>
      </w:pPr>
      <w:r>
        <w:rPr>
          <w:noProof/>
          <w:lang w:val="en-US"/>
        </w:rPr>
        <w:drawing>
          <wp:anchor distT="0" distB="0" distL="114300" distR="114300" simplePos="0" relativeHeight="251660288" behindDoc="0" locked="0" layoutInCell="1" allowOverlap="1" wp14:anchorId="0CF90DC0" wp14:editId="10655CE2">
            <wp:simplePos x="0" y="0"/>
            <wp:positionH relativeFrom="margin">
              <wp:posOffset>3568934</wp:posOffset>
            </wp:positionH>
            <wp:positionV relativeFrom="paragraph">
              <wp:posOffset>2574290</wp:posOffset>
            </wp:positionV>
            <wp:extent cx="2676525" cy="415163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sfinalreport.PNG"/>
                    <pic:cNvPicPr/>
                  </pic:nvPicPr>
                  <pic:blipFill>
                    <a:blip r:embed="rId9">
                      <a:extLst>
                        <a:ext uri="{28A0092B-C50C-407E-A947-70E740481C1C}">
                          <a14:useLocalDpi xmlns:a14="http://schemas.microsoft.com/office/drawing/2010/main" val="0"/>
                        </a:ext>
                      </a:extLst>
                    </a:blip>
                    <a:stretch>
                      <a:fillRect/>
                    </a:stretch>
                  </pic:blipFill>
                  <pic:spPr>
                    <a:xfrm>
                      <a:off x="0" y="0"/>
                      <a:ext cx="2676525" cy="4151630"/>
                    </a:xfrm>
                    <a:prstGeom prst="rect">
                      <a:avLst/>
                    </a:prstGeom>
                  </pic:spPr>
                </pic:pic>
              </a:graphicData>
            </a:graphic>
            <wp14:sizeRelH relativeFrom="margin">
              <wp14:pctWidth>0</wp14:pctWidth>
            </wp14:sizeRelH>
            <wp14:sizeRelV relativeFrom="margin">
              <wp14:pctHeight>0</wp14:pctHeight>
            </wp14:sizeRelV>
          </wp:anchor>
        </w:drawing>
      </w:r>
      <w:r w:rsidR="00704092" w:rsidRPr="00704092">
        <w:t>The Frisbee’s area, the air pressure, the density of the fluid which in this case will be air, the acceleration and the height of the fluid will have to be considered in these formulas too. The velocities and pressures are linked together, and they act inversely to each other. The average velocity of a Frisbee throw we will use is approximatively 14 m/s, the standard air density we will use in this case will be 1.23 kg/m</w:t>
      </w:r>
      <w:r w:rsidR="00704092" w:rsidRPr="00704092">
        <w:rPr>
          <w:vertAlign w:val="superscript"/>
        </w:rPr>
        <w:t>3</w:t>
      </w:r>
      <w:r w:rsidR="00704092" w:rsidRPr="00704092">
        <w:t>, the Frisbee’s area will be 0.0531m</w:t>
      </w:r>
      <w:r w:rsidR="00704092" w:rsidRPr="00704092">
        <w:rPr>
          <w:vertAlign w:val="superscript"/>
        </w:rPr>
        <w:t>2</w:t>
      </w:r>
      <w:r w:rsidR="00704092" w:rsidRPr="00704092">
        <w:t xml:space="preserve"> and as we might need it, the viscosity of air used will be 1.73x10</w:t>
      </w:r>
      <w:r w:rsidR="00704092" w:rsidRPr="00704092">
        <w:rPr>
          <w:vertAlign w:val="superscript"/>
        </w:rPr>
        <w:t>-5</w:t>
      </w:r>
      <w:r w:rsidR="00704092" w:rsidRPr="00704092">
        <w:t>N s/m</w:t>
      </w:r>
      <w:r w:rsidR="00704092" w:rsidRPr="00704092">
        <w:rPr>
          <w:vertAlign w:val="superscript"/>
        </w:rPr>
        <w:t>2</w:t>
      </w:r>
      <w:r w:rsidR="00704092" w:rsidRPr="00704092">
        <w:t xml:space="preserve">. </w:t>
      </w:r>
      <w:r w:rsidR="00B045DA">
        <w:t>When we will calculate the acceleration of the object, we will decompose it into two components (x and y) because it is a two-dimensional problem. We are also going to use Euler’s method to obtain our first angle. Since the angle, distance, acceleration and velocity are always changing, we will add a part where all of these values get updated. Also, t</w:t>
      </w:r>
      <w:r w:rsidR="00704092" w:rsidRPr="00704092">
        <w:t xml:space="preserve">o make sure we get the most accurate answer, we </w:t>
      </w:r>
      <w:r w:rsidR="00B045DA">
        <w:t>will create</w:t>
      </w:r>
      <w:r w:rsidR="00704092" w:rsidRPr="00704092">
        <w:t xml:space="preserve"> a Golden Search method that optimize</w:t>
      </w:r>
      <w:r w:rsidR="00B045DA">
        <w:t>d</w:t>
      </w:r>
      <w:r w:rsidR="00704092" w:rsidRPr="00704092">
        <w:t xml:space="preserve"> our result to find the angle of attack. Since we know the maximum (90</w:t>
      </w:r>
      <w:r w:rsidR="00704092" w:rsidRPr="00704092">
        <w:rPr>
          <w:vertAlign w:val="superscript"/>
        </w:rPr>
        <w:t>o</w:t>
      </w:r>
      <w:r w:rsidR="00704092" w:rsidRPr="00704092">
        <w:t>) and minimum (0</w:t>
      </w:r>
      <w:r w:rsidR="00704092" w:rsidRPr="00704092">
        <w:rPr>
          <w:vertAlign w:val="superscript"/>
        </w:rPr>
        <w:t>o</w:t>
      </w:r>
      <w:r w:rsidR="00704092" w:rsidRPr="00704092">
        <w:t>) angles at which we can throw a Frisbee, t</w:t>
      </w:r>
      <w:r>
        <w:t xml:space="preserve">his </w:t>
      </w:r>
      <w:r w:rsidR="00704092" w:rsidRPr="00704092">
        <w:t xml:space="preserve">method will be helpful to narrow down the possible angles to find the best one. The Golden Search will also be used in this case because it is a unimodal function, meaning there is a single highest value. </w:t>
      </w:r>
      <w:r w:rsidR="002B202A">
        <w:t>To validate our program, we will compare our answers with graphs that have already been made. We will plot some height (m) vs distance (m) graphs with different angle of attack.</w:t>
      </w:r>
    </w:p>
    <w:p w14:paraId="4B26C893" w14:textId="77777777" w:rsidR="00704092" w:rsidRPr="00704092" w:rsidRDefault="00704092" w:rsidP="00534C39">
      <w:pPr>
        <w:spacing w:line="360" w:lineRule="auto"/>
      </w:pPr>
    </w:p>
    <w:p w14:paraId="29E98AD1" w14:textId="3034D70D" w:rsidR="00704092" w:rsidRPr="00704092" w:rsidRDefault="00704092" w:rsidP="00534C39">
      <w:pPr>
        <w:spacing w:line="360" w:lineRule="auto"/>
      </w:pPr>
    </w:p>
    <w:p w14:paraId="7F7F3E7A" w14:textId="77777777" w:rsidR="00704092" w:rsidRPr="00704092" w:rsidRDefault="00704092" w:rsidP="00704092">
      <w:pPr>
        <w:spacing w:line="480" w:lineRule="auto"/>
      </w:pPr>
    </w:p>
    <w:p w14:paraId="4F8CC442" w14:textId="277E3F07" w:rsidR="00704092" w:rsidRPr="00704092" w:rsidRDefault="00704092" w:rsidP="00704092">
      <w:pPr>
        <w:spacing w:line="480" w:lineRule="auto"/>
      </w:pPr>
      <w:bookmarkStart w:id="0" w:name="_GoBack"/>
      <w:bookmarkEnd w:id="0"/>
    </w:p>
    <w:p w14:paraId="6651EE38" w14:textId="77777777" w:rsidR="00704092" w:rsidRPr="00704092" w:rsidRDefault="00704092" w:rsidP="00704092">
      <w:pPr>
        <w:spacing w:line="480" w:lineRule="auto"/>
      </w:pPr>
    </w:p>
    <w:p w14:paraId="702CB6CD" w14:textId="5BE01751" w:rsidR="00704092" w:rsidRPr="00704092" w:rsidRDefault="00704092" w:rsidP="00704092"/>
    <w:p w14:paraId="7E6DDC37" w14:textId="10F1B84A" w:rsidR="003D0FE2" w:rsidRDefault="003D0FE2"/>
    <w:sectPr w:rsidR="003D0FE2" w:rsidSect="00614BC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7460B" w14:textId="77777777" w:rsidR="000A3980" w:rsidRDefault="000A3980" w:rsidP="005B7B19">
      <w:r>
        <w:separator/>
      </w:r>
    </w:p>
  </w:endnote>
  <w:endnote w:type="continuationSeparator" w:id="0">
    <w:p w14:paraId="7FEDC356" w14:textId="77777777" w:rsidR="000A3980" w:rsidRDefault="000A3980" w:rsidP="005B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52DAE" w14:textId="77777777" w:rsidR="000A3980" w:rsidRDefault="000A3980" w:rsidP="005B7B19">
      <w:r>
        <w:separator/>
      </w:r>
    </w:p>
  </w:footnote>
  <w:footnote w:type="continuationSeparator" w:id="0">
    <w:p w14:paraId="6D909A06" w14:textId="77777777" w:rsidR="000A3980" w:rsidRDefault="000A3980" w:rsidP="005B7B19">
      <w:r>
        <w:continuationSeparator/>
      </w:r>
    </w:p>
  </w:footnote>
  <w:footnote w:id="1">
    <w:p w14:paraId="6DD40DD0" w14:textId="77777777" w:rsidR="00704092" w:rsidRPr="00EB3EBE" w:rsidRDefault="00704092" w:rsidP="00704092">
      <w:pPr>
        <w:pStyle w:val="FootnoteText"/>
      </w:pPr>
      <w:r>
        <w:rPr>
          <w:rStyle w:val="FootnoteReference"/>
        </w:rPr>
        <w:footnoteRef/>
      </w:r>
      <w:r>
        <w:t xml:space="preserve">Morrison, V.R. “The Physics of Frisbees”. </w:t>
      </w:r>
      <w:r>
        <w:rPr>
          <w:i/>
        </w:rPr>
        <w:t>Electronic Journal of Classical Mechanics and Relativity.</w:t>
      </w:r>
      <w:r>
        <w:t>Http://scripts.mit.edu/~womens-ult/frisbee_physic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30A33"/>
    <w:multiLevelType w:val="hybridMultilevel"/>
    <w:tmpl w:val="0A526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activeWritingStyle w:appName="MSWord" w:lang="fr-CA" w:vendorID="64" w:dllVersion="6" w:nlCheck="1" w:checkStyle="0"/>
  <w:activeWritingStyle w:appName="MSWord" w:lang="en-CA" w:vendorID="64" w:dllVersion="6" w:nlCheck="1" w:checkStyle="1"/>
  <w:activeWritingStyle w:appName="MSWord" w:lang="en-CA"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E2"/>
    <w:rsid w:val="0002076E"/>
    <w:rsid w:val="000A3980"/>
    <w:rsid w:val="000C4941"/>
    <w:rsid w:val="00137718"/>
    <w:rsid w:val="001C430F"/>
    <w:rsid w:val="00254467"/>
    <w:rsid w:val="002A0B70"/>
    <w:rsid w:val="002B202A"/>
    <w:rsid w:val="002E154D"/>
    <w:rsid w:val="00387168"/>
    <w:rsid w:val="00396D92"/>
    <w:rsid w:val="003D0FE2"/>
    <w:rsid w:val="0045288A"/>
    <w:rsid w:val="00513CBF"/>
    <w:rsid w:val="00534C39"/>
    <w:rsid w:val="005B7B19"/>
    <w:rsid w:val="005D0A3F"/>
    <w:rsid w:val="00614BCB"/>
    <w:rsid w:val="00704092"/>
    <w:rsid w:val="0072110B"/>
    <w:rsid w:val="00747A66"/>
    <w:rsid w:val="00763857"/>
    <w:rsid w:val="00853015"/>
    <w:rsid w:val="008A179D"/>
    <w:rsid w:val="008C2757"/>
    <w:rsid w:val="00A86105"/>
    <w:rsid w:val="00B045DA"/>
    <w:rsid w:val="00B35151"/>
    <w:rsid w:val="00B47EAF"/>
    <w:rsid w:val="00B77009"/>
    <w:rsid w:val="00CA702D"/>
    <w:rsid w:val="00CF1D4F"/>
    <w:rsid w:val="00DD4C50"/>
    <w:rsid w:val="00E52273"/>
    <w:rsid w:val="00EA2DB3"/>
    <w:rsid w:val="00EB3EBE"/>
    <w:rsid w:val="00EB6F29"/>
    <w:rsid w:val="00EC31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8E9A"/>
  <w15:chartTrackingRefBased/>
  <w15:docId w15:val="{8B771E46-A22C-C441-BA59-A3F31152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B19"/>
    <w:pPr>
      <w:tabs>
        <w:tab w:val="center" w:pos="4680"/>
        <w:tab w:val="right" w:pos="9360"/>
      </w:tabs>
    </w:pPr>
  </w:style>
  <w:style w:type="character" w:customStyle="1" w:styleId="HeaderChar">
    <w:name w:val="Header Char"/>
    <w:basedOn w:val="DefaultParagraphFont"/>
    <w:link w:val="Header"/>
    <w:uiPriority w:val="99"/>
    <w:rsid w:val="005B7B19"/>
  </w:style>
  <w:style w:type="paragraph" w:styleId="Footer">
    <w:name w:val="footer"/>
    <w:basedOn w:val="Normal"/>
    <w:link w:val="FooterChar"/>
    <w:uiPriority w:val="99"/>
    <w:unhideWhenUsed/>
    <w:rsid w:val="005B7B19"/>
    <w:pPr>
      <w:tabs>
        <w:tab w:val="center" w:pos="4680"/>
        <w:tab w:val="right" w:pos="9360"/>
      </w:tabs>
    </w:pPr>
  </w:style>
  <w:style w:type="character" w:customStyle="1" w:styleId="FooterChar">
    <w:name w:val="Footer Char"/>
    <w:basedOn w:val="DefaultParagraphFont"/>
    <w:link w:val="Footer"/>
    <w:uiPriority w:val="99"/>
    <w:rsid w:val="005B7B19"/>
  </w:style>
  <w:style w:type="paragraph" w:styleId="FootnoteText">
    <w:name w:val="footnote text"/>
    <w:basedOn w:val="Normal"/>
    <w:link w:val="FootnoteTextChar"/>
    <w:uiPriority w:val="99"/>
    <w:semiHidden/>
    <w:unhideWhenUsed/>
    <w:rsid w:val="00EB3EBE"/>
    <w:rPr>
      <w:sz w:val="20"/>
      <w:szCs w:val="20"/>
    </w:rPr>
  </w:style>
  <w:style w:type="character" w:customStyle="1" w:styleId="FootnoteTextChar">
    <w:name w:val="Footnote Text Char"/>
    <w:basedOn w:val="DefaultParagraphFont"/>
    <w:link w:val="FootnoteText"/>
    <w:uiPriority w:val="99"/>
    <w:semiHidden/>
    <w:rsid w:val="00EB3EBE"/>
    <w:rPr>
      <w:sz w:val="20"/>
      <w:szCs w:val="20"/>
    </w:rPr>
  </w:style>
  <w:style w:type="character" w:styleId="FootnoteReference">
    <w:name w:val="footnote reference"/>
    <w:basedOn w:val="DefaultParagraphFont"/>
    <w:uiPriority w:val="99"/>
    <w:semiHidden/>
    <w:unhideWhenUsed/>
    <w:rsid w:val="00EB3EBE"/>
    <w:rPr>
      <w:vertAlign w:val="superscript"/>
    </w:rPr>
  </w:style>
  <w:style w:type="character" w:styleId="PlaceholderText">
    <w:name w:val="Placeholder Text"/>
    <w:basedOn w:val="DefaultParagraphFont"/>
    <w:uiPriority w:val="99"/>
    <w:semiHidden/>
    <w:rsid w:val="003871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7FD3-B843-584D-86E5-5FE06DFB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omée Forgues</dc:creator>
  <cp:keywords/>
  <dc:description/>
  <cp:lastModifiedBy>Dahomée Forgues</cp:lastModifiedBy>
  <cp:revision>11</cp:revision>
  <dcterms:created xsi:type="dcterms:W3CDTF">2019-04-23T13:46:00Z</dcterms:created>
  <dcterms:modified xsi:type="dcterms:W3CDTF">2019-05-14T02:05:00Z</dcterms:modified>
</cp:coreProperties>
</file>